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3A7C6F">
        <w:rPr>
          <w:rFonts w:ascii="Times New Roman" w:hAnsi="Times New Roman" w:cs="Times New Roman"/>
          <w:b/>
          <w:sz w:val="28"/>
          <w:szCs w:val="28"/>
        </w:rPr>
        <w:t>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02CA" w:rsidRDefault="00B602CA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:rsidTr="001F0266">
        <w:trPr>
          <w:trHeight w:val="690"/>
        </w:trPr>
        <w:tc>
          <w:tcPr>
            <w:tcW w:w="163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3A7C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:rsidTr="001F0266">
        <w:trPr>
          <w:trHeight w:val="690"/>
        </w:trPr>
        <w:tc>
          <w:tcPr>
            <w:tcW w:w="163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:rsidTr="005402DA">
        <w:trPr>
          <w:trHeight w:val="1501"/>
        </w:trPr>
        <w:tc>
          <w:tcPr>
            <w:tcW w:w="1631" w:type="dxa"/>
          </w:tcPr>
          <w:p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50" w:type="dxa"/>
          </w:tcPr>
          <w:p w:rsidR="003A4E65" w:rsidRPr="00553794" w:rsidRDefault="003A7C6F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569" w:type="dxa"/>
          </w:tcPr>
          <w:p w:rsidR="003A4E65" w:rsidRPr="00553794" w:rsidRDefault="005402DA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C6F">
              <w:rPr>
                <w:rFonts w:ascii="Times New Roman" w:hAnsi="Times New Roman" w:cs="Times New Roman"/>
                <w:sz w:val="20"/>
                <w:szCs w:val="20"/>
              </w:rPr>
              <w:t>14690,98</w:t>
            </w:r>
          </w:p>
        </w:tc>
        <w:tc>
          <w:tcPr>
            <w:tcW w:w="1985" w:type="dxa"/>
          </w:tcPr>
          <w:p w:rsidR="003A4E65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EF028E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:rsidR="00EF028E" w:rsidRDefault="003A4E65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553794" w:rsidRDefault="003A4E65" w:rsidP="003A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  <w:p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D94" w:rsidRP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</w:t>
            </w:r>
            <w:r w:rsidR="005402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русь»</w:t>
            </w:r>
          </w:p>
        </w:tc>
        <w:tc>
          <w:tcPr>
            <w:tcW w:w="1643" w:type="dxa"/>
          </w:tcPr>
          <w:p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Tr="00B602CA">
        <w:trPr>
          <w:trHeight w:val="1073"/>
        </w:trPr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14,93</w:t>
            </w:r>
          </w:p>
        </w:tc>
        <w:tc>
          <w:tcPr>
            <w:tcW w:w="1985" w:type="dxa"/>
          </w:tcPr>
          <w:p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033D94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033D94" w:rsidRDefault="003A4E65" w:rsidP="003A4E65"/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:rsidTr="001F0266">
        <w:tc>
          <w:tcPr>
            <w:tcW w:w="15022" w:type="dxa"/>
            <w:gridSpan w:val="10"/>
          </w:tcPr>
          <w:p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:rsidTr="001F0266">
        <w:tc>
          <w:tcPr>
            <w:tcW w:w="15022" w:type="dxa"/>
            <w:gridSpan w:val="10"/>
          </w:tcPr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Pr="00F92DF6" w:rsidRDefault="00B602CA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7A25" w:rsidTr="001F0266">
        <w:trPr>
          <w:trHeight w:val="1505"/>
        </w:trPr>
        <w:tc>
          <w:tcPr>
            <w:tcW w:w="1631" w:type="dxa"/>
          </w:tcPr>
          <w:p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83,76</w:t>
            </w:r>
          </w:p>
        </w:tc>
        <w:tc>
          <w:tcPr>
            <w:tcW w:w="1985" w:type="dxa"/>
          </w:tcPr>
          <w:p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643" w:type="dxa"/>
          </w:tcPr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5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7A25" w:rsidRPr="002A7C0C" w:rsidTr="001F0266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033D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484,63</w:t>
            </w:r>
          </w:p>
        </w:tc>
        <w:tc>
          <w:tcPr>
            <w:tcW w:w="1985" w:type="dxa"/>
          </w:tcPr>
          <w:p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6512,02 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5,49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я в праве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63,17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38,85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43" w:type="dxa"/>
          </w:tcPr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пова Светлана Никола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95,17</w:t>
            </w:r>
          </w:p>
        </w:tc>
        <w:tc>
          <w:tcPr>
            <w:tcW w:w="1985" w:type="dxa"/>
          </w:tcPr>
          <w:p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:rsidR="00B602CA" w:rsidRPr="00553794" w:rsidRDefault="000F3DA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7752,23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64,00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CO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6D72D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643" w:type="dxa"/>
          </w:tcPr>
          <w:p w:rsidR="00B602CA" w:rsidRPr="001F026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ияш</w:t>
            </w:r>
          </w:p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Михайло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95,76</w:t>
            </w:r>
          </w:p>
        </w:tc>
        <w:tc>
          <w:tcPr>
            <w:tcW w:w="1985" w:type="dxa"/>
          </w:tcPr>
          <w:p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A00E6C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E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80,01</w:t>
            </w:r>
          </w:p>
        </w:tc>
        <w:tc>
          <w:tcPr>
            <w:tcW w:w="1985" w:type="dxa"/>
          </w:tcPr>
          <w:p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2F2A8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:rsidTr="002F2A8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732,43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</w:p>
          <w:p w:rsidR="00C85107" w:rsidRPr="00BE5CF9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алерьевич</w:t>
            </w:r>
          </w:p>
        </w:tc>
        <w:tc>
          <w:tcPr>
            <w:tcW w:w="2050" w:type="dxa"/>
          </w:tcPr>
          <w:p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одела ГОЧС и мобилизационной работы</w:t>
            </w:r>
          </w:p>
        </w:tc>
        <w:tc>
          <w:tcPr>
            <w:tcW w:w="1569" w:type="dxa"/>
          </w:tcPr>
          <w:p w:rsidR="00B602CA" w:rsidRPr="00EA326E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30,90</w:t>
            </w:r>
          </w:p>
        </w:tc>
        <w:tc>
          <w:tcPr>
            <w:tcW w:w="1985" w:type="dxa"/>
          </w:tcPr>
          <w:p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EA326E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E2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602CA" w:rsidRP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E2229F" w:rsidP="00E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1" w:type="dxa"/>
          </w:tcPr>
          <w:p w:rsidR="00B602CA" w:rsidRPr="00553794" w:rsidRDefault="00E2229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:rsidR="00B602CA" w:rsidRPr="00553794" w:rsidRDefault="00E2229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:rsidTr="00C85107">
        <w:tc>
          <w:tcPr>
            <w:tcW w:w="15022" w:type="dxa"/>
            <w:gridSpan w:val="10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107" w:rsidRPr="00553794" w:rsidTr="00C85107">
        <w:tc>
          <w:tcPr>
            <w:tcW w:w="15022" w:type="dxa"/>
            <w:gridSpan w:val="10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23386D" w:rsidRPr="00F92DF6" w:rsidRDefault="0023386D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5107" w:rsidRPr="00553794" w:rsidTr="001F0266">
        <w:tc>
          <w:tcPr>
            <w:tcW w:w="1631" w:type="dxa"/>
          </w:tcPr>
          <w:p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484,</w:t>
            </w: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:rsidTr="001F0266">
        <w:tc>
          <w:tcPr>
            <w:tcW w:w="1631" w:type="dxa"/>
          </w:tcPr>
          <w:p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83,</w:t>
            </w: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C85107" w:rsidRPr="00FE144B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  <w:r w:rsidRPr="00FE1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:rsidR="00C85107" w:rsidRPr="00AF47E1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107" w:rsidRPr="00FE144B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643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6546A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C85107" w:rsidRPr="006546A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107" w:rsidRPr="00553794" w:rsidTr="001F0266">
        <w:tc>
          <w:tcPr>
            <w:tcW w:w="1631" w:type="dxa"/>
          </w:tcPr>
          <w:p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496,67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27,96</w:t>
            </w:r>
          </w:p>
        </w:tc>
        <w:tc>
          <w:tcPr>
            <w:tcW w:w="1985" w:type="dxa"/>
          </w:tcPr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:rsidR="00B602CA" w:rsidRPr="0006310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720,03</w:t>
            </w:r>
          </w:p>
        </w:tc>
        <w:tc>
          <w:tcPr>
            <w:tcW w:w="1985" w:type="dxa"/>
          </w:tcPr>
          <w:p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17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E3319F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74E63" w:rsidRPr="00F92DF6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501733,74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55417,50</w:t>
            </w:r>
          </w:p>
        </w:tc>
        <w:tc>
          <w:tcPr>
            <w:tcW w:w="1985" w:type="dxa"/>
          </w:tcPr>
          <w:p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1/3 доли в праве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55417,50</w:t>
            </w:r>
          </w:p>
        </w:tc>
        <w:tc>
          <w:tcPr>
            <w:tcW w:w="1985" w:type="dxa"/>
          </w:tcPr>
          <w:p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:rsidR="00B602CA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)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501733,74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</w:tc>
      </w:tr>
    </w:tbl>
    <w:p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929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33D94"/>
    <w:rsid w:val="00060700"/>
    <w:rsid w:val="00063103"/>
    <w:rsid w:val="00081326"/>
    <w:rsid w:val="00095391"/>
    <w:rsid w:val="000A7DBD"/>
    <w:rsid w:val="000F3DA1"/>
    <w:rsid w:val="00150E27"/>
    <w:rsid w:val="00177929"/>
    <w:rsid w:val="001A2AC0"/>
    <w:rsid w:val="001B76D0"/>
    <w:rsid w:val="001E3414"/>
    <w:rsid w:val="001F0266"/>
    <w:rsid w:val="002249A2"/>
    <w:rsid w:val="0023386D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A0392"/>
    <w:rsid w:val="003A4E65"/>
    <w:rsid w:val="003A7C6F"/>
    <w:rsid w:val="00401D94"/>
    <w:rsid w:val="00406BFB"/>
    <w:rsid w:val="004D4F8E"/>
    <w:rsid w:val="005402DA"/>
    <w:rsid w:val="00553794"/>
    <w:rsid w:val="005971B7"/>
    <w:rsid w:val="005B4E0F"/>
    <w:rsid w:val="005C3765"/>
    <w:rsid w:val="006546AE"/>
    <w:rsid w:val="006C4DB7"/>
    <w:rsid w:val="006D72D3"/>
    <w:rsid w:val="00774E63"/>
    <w:rsid w:val="00793E54"/>
    <w:rsid w:val="007E218F"/>
    <w:rsid w:val="007E3586"/>
    <w:rsid w:val="00831CDD"/>
    <w:rsid w:val="00852E1F"/>
    <w:rsid w:val="009536B5"/>
    <w:rsid w:val="009977B3"/>
    <w:rsid w:val="009A5E43"/>
    <w:rsid w:val="009E5798"/>
    <w:rsid w:val="00A00E6C"/>
    <w:rsid w:val="00A11767"/>
    <w:rsid w:val="00A44EC1"/>
    <w:rsid w:val="00A64C64"/>
    <w:rsid w:val="00A9479F"/>
    <w:rsid w:val="00AA4B99"/>
    <w:rsid w:val="00AA6844"/>
    <w:rsid w:val="00AF47E1"/>
    <w:rsid w:val="00B14B12"/>
    <w:rsid w:val="00B602CA"/>
    <w:rsid w:val="00B64FBB"/>
    <w:rsid w:val="00B74C1E"/>
    <w:rsid w:val="00BA4852"/>
    <w:rsid w:val="00BE5CF9"/>
    <w:rsid w:val="00C804AD"/>
    <w:rsid w:val="00C85107"/>
    <w:rsid w:val="00C90384"/>
    <w:rsid w:val="00CA51F8"/>
    <w:rsid w:val="00D11032"/>
    <w:rsid w:val="00D221BA"/>
    <w:rsid w:val="00DA3A13"/>
    <w:rsid w:val="00E007A7"/>
    <w:rsid w:val="00E07EE2"/>
    <w:rsid w:val="00E2229F"/>
    <w:rsid w:val="00E3319F"/>
    <w:rsid w:val="00E97D4B"/>
    <w:rsid w:val="00EA326E"/>
    <w:rsid w:val="00ED479A"/>
    <w:rsid w:val="00EE14D7"/>
    <w:rsid w:val="00EF028E"/>
    <w:rsid w:val="00F16F67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2FDB-605D-4F66-86FA-B04C7A3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</cp:revision>
  <cp:lastPrinted>2015-05-20T01:56:00Z</cp:lastPrinted>
  <dcterms:created xsi:type="dcterms:W3CDTF">2017-05-11T05:04:00Z</dcterms:created>
  <dcterms:modified xsi:type="dcterms:W3CDTF">2017-05-12T00:58:00Z</dcterms:modified>
</cp:coreProperties>
</file>